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B9050" w14:textId="6660AB1B" w:rsidR="003713C3" w:rsidRPr="00FD7362" w:rsidRDefault="00CB5B4D" w:rsidP="00CB5B4D">
      <w:pPr>
        <w:pStyle w:val="Rubrik2"/>
        <w:pBdr>
          <w:bottom w:val="single" w:sz="4" w:space="1" w:color="auto"/>
        </w:pBdr>
        <w:ind w:firstLine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3713C3" w:rsidRPr="00FD7362">
        <w:rPr>
          <w:rFonts w:asciiTheme="minorHAnsi" w:hAnsiTheme="minorHAnsi" w:cstheme="minorHAnsi"/>
        </w:rPr>
        <w:t>DOMARERSÄTTNINGSKVITTO</w:t>
      </w: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282"/>
        <w:gridCol w:w="211"/>
        <w:gridCol w:w="283"/>
        <w:gridCol w:w="496"/>
        <w:gridCol w:w="850"/>
        <w:gridCol w:w="18"/>
        <w:gridCol w:w="833"/>
        <w:gridCol w:w="425"/>
        <w:gridCol w:w="355"/>
        <w:gridCol w:w="142"/>
        <w:gridCol w:w="283"/>
        <w:gridCol w:w="496"/>
        <w:gridCol w:w="638"/>
        <w:gridCol w:w="142"/>
        <w:gridCol w:w="855"/>
        <w:gridCol w:w="354"/>
        <w:gridCol w:w="137"/>
        <w:gridCol w:w="288"/>
        <w:gridCol w:w="67"/>
        <w:gridCol w:w="217"/>
        <w:gridCol w:w="67"/>
        <w:gridCol w:w="500"/>
        <w:gridCol w:w="908"/>
        <w:gridCol w:w="860"/>
      </w:tblGrid>
      <w:tr w:rsidR="00CB5B4D" w:rsidRPr="00FD7362" w14:paraId="510EE98E" w14:textId="77777777" w:rsidTr="0037593A">
        <w:trPr>
          <w:trHeight w:val="420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EC1CA2" w14:textId="77777777" w:rsidR="00CB5B4D" w:rsidRPr="00FD7362" w:rsidRDefault="00CB5B4D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Match</w:t>
            </w:r>
          </w:p>
        </w:tc>
        <w:tc>
          <w:tcPr>
            <w:tcW w:w="5030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BF6A34" w14:textId="14487C35" w:rsidR="00CB5B4D" w:rsidRPr="00FD7362" w:rsidRDefault="00CB5B4D" w:rsidP="00F819B9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5A2AA0" w14:textId="77777777" w:rsidR="00CB5B4D" w:rsidRPr="00FD7362" w:rsidRDefault="00CB5B4D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Datum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221EE2" w14:textId="77777777" w:rsidR="00CB5B4D" w:rsidRPr="00FD7362" w:rsidRDefault="00CB5B4D">
            <w:pPr>
              <w:jc w:val="center"/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35FCC" w14:textId="4B449B6B" w:rsidR="00CB5B4D" w:rsidRPr="00FD7362" w:rsidRDefault="00CB5B4D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Serie</w:t>
            </w:r>
          </w:p>
        </w:tc>
      </w:tr>
      <w:tr w:rsidR="003713C3" w:rsidRPr="00FD7362" w14:paraId="124C9585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left w:val="single" w:sz="4" w:space="0" w:color="auto"/>
            </w:tcBorders>
            <w:shd w:val="solid" w:color="000000" w:fill="FFFFFF"/>
          </w:tcPr>
          <w:p w14:paraId="4422BB43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DOMARE</w:t>
            </w:r>
          </w:p>
        </w:tc>
        <w:tc>
          <w:tcPr>
            <w:tcW w:w="3336" w:type="dxa"/>
            <w:gridSpan w:val="8"/>
            <w:shd w:val="solid" w:color="000000" w:fill="FFFFFF"/>
          </w:tcPr>
          <w:p w14:paraId="0376C88B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LINJE</w:t>
            </w:r>
            <w:r w:rsidR="006700D9">
              <w:rPr>
                <w:rFonts w:asciiTheme="minorHAnsi" w:hAnsiTheme="minorHAnsi" w:cstheme="minorHAnsi"/>
              </w:rPr>
              <w:t>DOMARE</w:t>
            </w:r>
          </w:p>
        </w:tc>
        <w:tc>
          <w:tcPr>
            <w:tcW w:w="3398" w:type="dxa"/>
            <w:gridSpan w:val="9"/>
            <w:tcBorders>
              <w:right w:val="single" w:sz="4" w:space="0" w:color="auto"/>
            </w:tcBorders>
            <w:shd w:val="solid" w:color="000000" w:fill="FFFFFF"/>
          </w:tcPr>
          <w:p w14:paraId="7EF82FBE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LINJ</w:t>
            </w:r>
            <w:r w:rsidR="006700D9">
              <w:rPr>
                <w:rFonts w:asciiTheme="minorHAnsi" w:hAnsiTheme="minorHAnsi" w:cstheme="minorHAnsi"/>
              </w:rPr>
              <w:t>EDOMARE</w:t>
            </w:r>
          </w:p>
        </w:tc>
      </w:tr>
      <w:tr w:rsidR="003713C3" w:rsidRPr="00FD7362" w14:paraId="2AB2C202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10CEC8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ersonnummer</w:t>
            </w:r>
          </w:p>
        </w:tc>
        <w:tc>
          <w:tcPr>
            <w:tcW w:w="3336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D9A2B9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ersonnummer</w:t>
            </w:r>
          </w:p>
        </w:tc>
        <w:tc>
          <w:tcPr>
            <w:tcW w:w="3398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448BC4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ersonnummer</w:t>
            </w:r>
          </w:p>
        </w:tc>
      </w:tr>
      <w:tr w:rsidR="003713C3" w:rsidRPr="00FD7362" w14:paraId="64B8E0C1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9E78" w14:textId="71832E01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2FF9" w14:textId="3814A67B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6C9" w14:textId="77777777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3713C3" w:rsidRPr="00FD7362" w14:paraId="0CD02E75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69"/>
        </w:trPr>
        <w:tc>
          <w:tcPr>
            <w:tcW w:w="33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32DBF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Namn</w:t>
            </w: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EC5DC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Namn</w:t>
            </w:r>
          </w:p>
        </w:tc>
        <w:tc>
          <w:tcPr>
            <w:tcW w:w="33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98215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Namn</w:t>
            </w:r>
          </w:p>
        </w:tc>
      </w:tr>
      <w:tr w:rsidR="003713C3" w:rsidRPr="00FD7362" w14:paraId="3A16D66D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73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547" w14:textId="5088D7EB" w:rsidR="003713C3" w:rsidRPr="00FD7362" w:rsidRDefault="003713C3">
            <w:pPr>
              <w:pStyle w:val="Rubrik3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762B" w14:textId="439BC4C1" w:rsidR="003713C3" w:rsidRPr="000F71A4" w:rsidRDefault="003713C3" w:rsidP="00311CA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0D23" w14:textId="77777777" w:rsidR="003713C3" w:rsidRPr="00FD7362" w:rsidRDefault="003713C3" w:rsidP="00311CA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3713C3" w:rsidRPr="00FD7362" w14:paraId="32DC349D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CDDDB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Adress</w:t>
            </w: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7CE42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Adress</w:t>
            </w:r>
          </w:p>
        </w:tc>
        <w:tc>
          <w:tcPr>
            <w:tcW w:w="33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C0A08F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Adress</w:t>
            </w:r>
          </w:p>
        </w:tc>
      </w:tr>
      <w:tr w:rsidR="003713C3" w:rsidRPr="00FD7362" w14:paraId="3199B406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A63" w14:textId="2CD04071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28" w14:textId="55579C18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905A" w14:textId="77777777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3713C3" w:rsidRPr="00FD7362" w14:paraId="0780B1D7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C1029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ostadress</w:t>
            </w: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4E7C3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ostadress</w:t>
            </w:r>
          </w:p>
        </w:tc>
        <w:tc>
          <w:tcPr>
            <w:tcW w:w="33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BE8D9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ostadress</w:t>
            </w:r>
          </w:p>
        </w:tc>
      </w:tr>
      <w:tr w:rsidR="003713C3" w:rsidRPr="00FD7362" w14:paraId="2A8EAED8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138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32E2" w14:textId="4C45025F" w:rsidR="003713C3" w:rsidRPr="00FD7362" w:rsidRDefault="003713C3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07A2" w14:textId="5CE8D61B" w:rsidR="003713C3" w:rsidRPr="00FD7362" w:rsidRDefault="003713C3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8B52" w14:textId="77777777" w:rsidR="003713C3" w:rsidRPr="00FD7362" w:rsidRDefault="003713C3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946A49" w:rsidRPr="00FD7362" w14:paraId="373EFC49" w14:textId="77777777" w:rsidTr="00311C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33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65715" w14:textId="19576DC1" w:rsidR="00641CF3" w:rsidRPr="00FD7362" w:rsidRDefault="00BA6D98" w:rsidP="00641CF3">
            <w:pPr>
              <w:spacing w:line="276" w:lineRule="auto"/>
              <w:rPr>
                <w:rFonts w:asciiTheme="minorHAnsi" w:hAnsiTheme="minorHAnsi" w:cstheme="minorHAnsi"/>
                <w:sz w:val="14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Kontakt</w:t>
            </w:r>
            <w:r w:rsidR="00CB5B4D">
              <w:rPr>
                <w:rFonts w:asciiTheme="minorHAnsi" w:hAnsiTheme="minorHAnsi" w:cstheme="minorHAnsi"/>
                <w:sz w:val="14"/>
                <w:lang w:val="sv-SE"/>
              </w:rPr>
              <w:t xml:space="preserve"> (TFN/E-post)</w:t>
            </w: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78676" w14:textId="22D4CE57" w:rsidR="00641CF3" w:rsidRPr="00FD7362" w:rsidRDefault="00BA6D98" w:rsidP="00641CF3">
            <w:pPr>
              <w:spacing w:line="276" w:lineRule="auto"/>
              <w:rPr>
                <w:rFonts w:asciiTheme="minorHAnsi" w:hAnsiTheme="minorHAnsi" w:cstheme="minorHAnsi"/>
                <w:sz w:val="14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Kontakt</w:t>
            </w:r>
            <w:r w:rsidR="00CB5B4D">
              <w:rPr>
                <w:rFonts w:asciiTheme="minorHAnsi" w:hAnsiTheme="minorHAnsi" w:cstheme="minorHAnsi"/>
                <w:sz w:val="14"/>
                <w:lang w:val="sv-SE"/>
              </w:rPr>
              <w:t xml:space="preserve"> (TFN/E-post)</w:t>
            </w:r>
          </w:p>
        </w:tc>
        <w:tc>
          <w:tcPr>
            <w:tcW w:w="33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E41CC" w14:textId="6CDB6BC7" w:rsidR="00641CF3" w:rsidRPr="00FD7362" w:rsidRDefault="00BA6D98" w:rsidP="00641CF3">
            <w:pPr>
              <w:spacing w:line="276" w:lineRule="auto"/>
              <w:rPr>
                <w:rFonts w:asciiTheme="minorHAnsi" w:hAnsiTheme="minorHAnsi" w:cstheme="minorHAnsi"/>
                <w:sz w:val="14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Kontakt</w:t>
            </w:r>
            <w:r w:rsidR="00CB5B4D">
              <w:rPr>
                <w:rFonts w:asciiTheme="minorHAnsi" w:hAnsiTheme="minorHAnsi" w:cstheme="minorHAnsi"/>
                <w:sz w:val="14"/>
                <w:lang w:val="sv-SE"/>
              </w:rPr>
              <w:t xml:space="preserve"> (TFN/E-post)</w:t>
            </w:r>
          </w:p>
        </w:tc>
      </w:tr>
      <w:tr w:rsidR="00311CA9" w:rsidRPr="00FD7362" w14:paraId="171634BA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159CF" w14:textId="5A0D7E50" w:rsidR="00311CA9" w:rsidRPr="00FD7362" w:rsidRDefault="00311CA9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bookmarkStart w:id="0" w:name="_GoBack"/>
            <w:bookmarkEnd w:id="0"/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F1325" w14:textId="10F9BF78" w:rsidR="00311CA9" w:rsidRPr="00FD7362" w:rsidRDefault="00311CA9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E4E14" w14:textId="77777777" w:rsidR="00311CA9" w:rsidRPr="00FD7362" w:rsidRDefault="00311CA9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3713C3" w:rsidRPr="00FD7362" w14:paraId="5063B96A" w14:textId="77777777" w:rsidTr="00311C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solid" w:color="000000" w:fill="FFFFFF"/>
          </w:tcPr>
          <w:p w14:paraId="49F186C8" w14:textId="39F9B24B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 xml:space="preserve">Arvode </w:t>
            </w:r>
            <w:r w:rsidR="00587465">
              <w:rPr>
                <w:rFonts w:asciiTheme="minorHAnsi" w:hAnsiTheme="minorHAnsi" w:cstheme="minorHAnsi"/>
              </w:rPr>
              <w:t>huvud</w:t>
            </w:r>
            <w:r w:rsidRPr="00FD7362">
              <w:rPr>
                <w:rFonts w:asciiTheme="minorHAnsi" w:hAnsiTheme="minorHAnsi" w:cstheme="minorHAnsi"/>
              </w:rPr>
              <w:t>domare</w:t>
            </w:r>
          </w:p>
        </w:tc>
        <w:tc>
          <w:tcPr>
            <w:tcW w:w="3336" w:type="dxa"/>
            <w:gridSpan w:val="8"/>
            <w:tcBorders>
              <w:top w:val="nil"/>
              <w:bottom w:val="nil"/>
            </w:tcBorders>
            <w:shd w:val="solid" w:color="000000" w:fill="FFFFFF"/>
          </w:tcPr>
          <w:p w14:paraId="51CC7DDF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rvode linje</w:t>
            </w:r>
            <w:r w:rsidR="006700D9">
              <w:rPr>
                <w:rFonts w:asciiTheme="minorHAnsi" w:hAnsiTheme="minorHAnsi" w:cstheme="minorHAnsi"/>
              </w:rPr>
              <w:t>domare</w:t>
            </w:r>
            <w:r w:rsidRPr="00FD7362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39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solid" w:color="000000" w:fill="FFFFFF"/>
          </w:tcPr>
          <w:p w14:paraId="2D05BE56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rvode linj</w:t>
            </w:r>
            <w:r w:rsidR="006700D9">
              <w:rPr>
                <w:rFonts w:asciiTheme="minorHAnsi" w:hAnsiTheme="minorHAnsi" w:cstheme="minorHAnsi"/>
              </w:rPr>
              <w:t>edomare</w:t>
            </w:r>
            <w:r w:rsidRPr="00FD7362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3713C3" w:rsidRPr="00FD7362" w14:paraId="73577F50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49"/>
        </w:trPr>
        <w:tc>
          <w:tcPr>
            <w:tcW w:w="3326" w:type="dxa"/>
            <w:gridSpan w:val="8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CCFEFC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3336" w:type="dxa"/>
            <w:gridSpan w:val="8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EDD77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6308DA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</w:tr>
      <w:tr w:rsidR="003713C3" w:rsidRPr="00FD7362" w14:paraId="154E91D0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4"/>
        </w:trPr>
        <w:tc>
          <w:tcPr>
            <w:tcW w:w="1625" w:type="dxa"/>
            <w:gridSpan w:val="5"/>
            <w:tcBorders>
              <w:left w:val="single" w:sz="4" w:space="0" w:color="auto"/>
            </w:tcBorders>
            <w:shd w:val="solid" w:color="000000" w:fill="FFFFFF"/>
          </w:tcPr>
          <w:p w14:paraId="7EBC2475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Endagstraktamente</w:t>
            </w:r>
          </w:p>
        </w:tc>
        <w:tc>
          <w:tcPr>
            <w:tcW w:w="1701" w:type="dxa"/>
            <w:gridSpan w:val="3"/>
            <w:shd w:val="solid" w:color="000000" w:fill="FFFFFF"/>
          </w:tcPr>
          <w:p w14:paraId="12CF9B36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Flerdagstraktamente</w:t>
            </w:r>
          </w:p>
        </w:tc>
        <w:tc>
          <w:tcPr>
            <w:tcW w:w="1701" w:type="dxa"/>
            <w:gridSpan w:val="5"/>
            <w:shd w:val="solid" w:color="000000" w:fill="FFFFFF"/>
          </w:tcPr>
          <w:p w14:paraId="41822016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Endagstraktamente</w:t>
            </w:r>
          </w:p>
        </w:tc>
        <w:tc>
          <w:tcPr>
            <w:tcW w:w="1635" w:type="dxa"/>
            <w:gridSpan w:val="3"/>
            <w:shd w:val="solid" w:color="000000" w:fill="FFFFFF"/>
          </w:tcPr>
          <w:p w14:paraId="3815D20C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Flerdagstraktamente</w:t>
            </w:r>
          </w:p>
        </w:tc>
        <w:tc>
          <w:tcPr>
            <w:tcW w:w="1630" w:type="dxa"/>
            <w:gridSpan w:val="7"/>
            <w:shd w:val="solid" w:color="000000" w:fill="FFFFFF"/>
          </w:tcPr>
          <w:p w14:paraId="3827D8F9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Endagstraktamente</w:t>
            </w:r>
          </w:p>
        </w:tc>
        <w:tc>
          <w:tcPr>
            <w:tcW w:w="1768" w:type="dxa"/>
            <w:gridSpan w:val="2"/>
            <w:tcBorders>
              <w:right w:val="single" w:sz="4" w:space="0" w:color="auto"/>
            </w:tcBorders>
            <w:shd w:val="solid" w:color="000000" w:fill="FFFFFF"/>
          </w:tcPr>
          <w:p w14:paraId="6BBB8E4A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Flerdagstraktamente</w:t>
            </w:r>
          </w:p>
        </w:tc>
      </w:tr>
      <w:tr w:rsidR="003713C3" w:rsidRPr="00FD7362" w14:paraId="271D441C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53"/>
        </w:trPr>
        <w:tc>
          <w:tcPr>
            <w:tcW w:w="16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CA5D1" w14:textId="3AF272E2" w:rsidR="003713C3" w:rsidRPr="00FD7362" w:rsidRDefault="00687F5F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noProof/>
                <w:sz w:val="16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9642A01" wp14:editId="022E2A30">
                      <wp:simplePos x="0" y="0"/>
                      <wp:positionH relativeFrom="column">
                        <wp:posOffset>4681220</wp:posOffset>
                      </wp:positionH>
                      <wp:positionV relativeFrom="paragraph">
                        <wp:posOffset>121285</wp:posOffset>
                      </wp:positionV>
                      <wp:extent cx="457200" cy="215900"/>
                      <wp:effectExtent l="0" t="0" r="19050" b="1270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7FF315" w14:textId="77777777" w:rsidR="00FF1DFA" w:rsidRPr="00FF1DFA" w:rsidRDefault="00FF1DFA" w:rsidP="00FF1D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19D5168" w14:textId="77777777" w:rsidR="003713C3" w:rsidRDefault="003713C3"/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68.6pt;margin-top:9.55pt;width:36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" o:allowincell="f">
                      <v:textbox inset=".5mm,,.5mm">
                        <w:txbxContent>
                          <w:p w14:paraId="627FF315" w14:textId="77777777" w:rsidR="00FF1DFA" w:rsidRPr="00FF1DFA" w:rsidRDefault="00FF1DFA" w:rsidP="00FF1D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</w:p>
                          <w:p w14:paraId="619D5168" w14:textId="77777777" w:rsidR="003713C3" w:rsidRDefault="003713C3"/>
                        </w:txbxContent>
                      </v:textbox>
                    </v:shape>
                  </w:pict>
                </mc:Fallback>
              </mc:AlternateContent>
            </w:r>
            <w:r w:rsidRPr="00FD7362">
              <w:rPr>
                <w:rFonts w:asciiTheme="minorHAnsi" w:hAnsiTheme="minorHAnsi" w:cstheme="minorHAnsi"/>
                <w:noProof/>
                <w:sz w:val="16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41BA615" wp14:editId="47F53761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75565</wp:posOffset>
                      </wp:positionV>
                      <wp:extent cx="457200" cy="215900"/>
                      <wp:effectExtent l="0" t="0" r="19050" b="1270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07DD21" w14:textId="77777777" w:rsidR="00FF1DFA" w:rsidRPr="00FF1DFA" w:rsidRDefault="00FF1DFA" w:rsidP="00FF1D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3BB19A0" w14:textId="77777777" w:rsidR="003713C3" w:rsidRDefault="003713C3" w:rsidP="00FF1D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207.5pt;margin-top:5.95pt;width:36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" o:allowincell="f">
                      <v:textbox inset=".5mm,,.5mm">
                        <w:txbxContent>
                          <w:p w14:paraId="6707DD21" w14:textId="77777777" w:rsidR="00FF1DFA" w:rsidRPr="00FF1DFA" w:rsidRDefault="00FF1DFA" w:rsidP="00FF1D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</w:p>
                          <w:p w14:paraId="33BB19A0" w14:textId="77777777" w:rsidR="003713C3" w:rsidRDefault="003713C3" w:rsidP="00FF1DF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9B9"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="00F819B9" w:rsidRPr="00FD7362">
              <w:rPr>
                <w:rFonts w:asciiTheme="minorHAnsi" w:hAnsiTheme="minorHAnsi" w:cstheme="minorHAnsi"/>
                <w:noProof/>
                <w:sz w:val="16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5B207C3" wp14:editId="29E09FEE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74295</wp:posOffset>
                      </wp:positionV>
                      <wp:extent cx="457200" cy="215900"/>
                      <wp:effectExtent l="0" t="0" r="19050" b="1270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47F19C" w14:textId="77777777" w:rsidR="003713C3" w:rsidRPr="00FF1DFA" w:rsidRDefault="003713C3" w:rsidP="00FF1D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55B207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9.15pt;margin-top:5.85pt;width:36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" o:allowincell="f">
                      <v:textbox inset=".5mm,,.5mm">
                        <w:txbxContent>
                          <w:p w14:paraId="2847F19C" w14:textId="77777777" w:rsidR="003713C3" w:rsidRPr="00FF1DFA" w:rsidRDefault="003713C3" w:rsidP="00FF1D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 xml:space="preserve">4-10 </w:t>
            </w:r>
            <w:proofErr w:type="spellStart"/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tim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200D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vresa kl.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62D1E" w14:textId="646612F7" w:rsidR="003713C3" w:rsidRPr="00FD7362" w:rsidRDefault="00F819B9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 xml:space="preserve">4-10 </w:t>
            </w:r>
            <w:proofErr w:type="spellStart"/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tim</w:t>
            </w:r>
            <w:proofErr w:type="spellEnd"/>
          </w:p>
        </w:tc>
        <w:tc>
          <w:tcPr>
            <w:tcW w:w="16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DA48E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vresa kl.</w:t>
            </w:r>
          </w:p>
        </w:tc>
        <w:tc>
          <w:tcPr>
            <w:tcW w:w="16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E8818" w14:textId="278E8878" w:rsidR="003713C3" w:rsidRPr="00FD7362" w:rsidRDefault="00F819B9">
            <w:pPr>
              <w:rPr>
                <w:rFonts w:asciiTheme="minorHAnsi" w:hAnsiTheme="minorHAnsi" w:cstheme="minorHAnsi"/>
                <w:noProof/>
                <w:sz w:val="8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 xml:space="preserve">4-10 </w:t>
            </w:r>
            <w:proofErr w:type="spellStart"/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tim</w:t>
            </w:r>
            <w:proofErr w:type="spellEnd"/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7D684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vresa kl.</w:t>
            </w:r>
          </w:p>
        </w:tc>
      </w:tr>
      <w:tr w:rsidR="003713C3" w:rsidRPr="00FD7362" w14:paraId="28F72630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01"/>
        </w:trPr>
        <w:tc>
          <w:tcPr>
            <w:tcW w:w="16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CAA035" w14:textId="383B4B11" w:rsidR="003713C3" w:rsidRPr="00FD7362" w:rsidRDefault="00687F5F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noProof/>
                <w:sz w:val="16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94D0EF4" wp14:editId="55BB97C1">
                      <wp:simplePos x="0" y="0"/>
                      <wp:positionH relativeFrom="column">
                        <wp:posOffset>4681220</wp:posOffset>
                      </wp:positionH>
                      <wp:positionV relativeFrom="paragraph">
                        <wp:posOffset>99060</wp:posOffset>
                      </wp:positionV>
                      <wp:extent cx="457200" cy="217805"/>
                      <wp:effectExtent l="0" t="0" r="19050" b="1079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277365" w14:textId="77777777" w:rsidR="003713C3" w:rsidRDefault="003713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368.6pt;margin-top:7.8pt;width:36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" o:allowincell="f">
                      <v:textbox inset=".5mm,,.5mm">
                        <w:txbxContent>
                          <w:p w14:paraId="2E277365" w14:textId="77777777" w:rsidR="003713C3" w:rsidRDefault="003713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7362">
              <w:rPr>
                <w:rFonts w:asciiTheme="minorHAnsi" w:hAnsiTheme="minorHAnsi" w:cstheme="minorHAnsi"/>
                <w:noProof/>
                <w:sz w:val="16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895B2F6" wp14:editId="1C71E9BE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99060</wp:posOffset>
                      </wp:positionV>
                      <wp:extent cx="457200" cy="217805"/>
                      <wp:effectExtent l="0" t="0" r="19050" b="1079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5B3AB4" w14:textId="77777777" w:rsidR="003713C3" w:rsidRDefault="003713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margin-left:207.5pt;margin-top:7.8pt;width:36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" o:allowincell="f">
                      <v:textbox inset=".5mm,,.5mm">
                        <w:txbxContent>
                          <w:p w14:paraId="415B3AB4" w14:textId="77777777" w:rsidR="003713C3" w:rsidRDefault="003713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9B9"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="00843B33" w:rsidRPr="00FD7362">
              <w:rPr>
                <w:rFonts w:asciiTheme="minorHAnsi" w:hAnsiTheme="minorHAnsi" w:cstheme="minorHAnsi"/>
                <w:noProof/>
                <w:sz w:val="16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6C59A549" wp14:editId="0B9185A7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99060</wp:posOffset>
                      </wp:positionV>
                      <wp:extent cx="457200" cy="217805"/>
                      <wp:effectExtent l="0" t="0" r="19050" b="1079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DEE454" w14:textId="77777777" w:rsidR="003713C3" w:rsidRDefault="003713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margin-left:39.15pt;margin-top:7.8pt;width:36pt;height:1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" o:allowincell="f">
                      <v:textbox inset=".5mm,,.5mm">
                        <w:txbxContent>
                          <w:p w14:paraId="51DEE454" w14:textId="77777777" w:rsidR="003713C3" w:rsidRDefault="003713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Mer än 10</w:t>
            </w:r>
          </w:p>
          <w:p w14:paraId="0070CBAA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m.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1EFA6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935596" w14:textId="00076F09" w:rsidR="003713C3" w:rsidRPr="00FD7362" w:rsidRDefault="00F819B9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Mer än 10</w:t>
            </w:r>
          </w:p>
          <w:p w14:paraId="4D473182" w14:textId="77777777" w:rsidR="003713C3" w:rsidRPr="00FD7362" w:rsidRDefault="003713C3">
            <w:pPr>
              <w:rPr>
                <w:rFonts w:asciiTheme="minorHAnsi" w:hAnsiTheme="minorHAnsi" w:cstheme="minorHAnsi"/>
                <w:noProof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m.</w:t>
            </w:r>
          </w:p>
        </w:tc>
        <w:tc>
          <w:tcPr>
            <w:tcW w:w="16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31F25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16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0E9CE5" w14:textId="0B2783B2" w:rsidR="003713C3" w:rsidRPr="00FD7362" w:rsidRDefault="00F819B9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Mer än 10</w:t>
            </w:r>
          </w:p>
          <w:p w14:paraId="04A5B77D" w14:textId="77777777" w:rsidR="003713C3" w:rsidRPr="00FD7362" w:rsidRDefault="003713C3">
            <w:pPr>
              <w:rPr>
                <w:rFonts w:asciiTheme="minorHAnsi" w:hAnsiTheme="minorHAnsi" w:cstheme="minorHAnsi"/>
                <w:noProof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m.</w:t>
            </w: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CF606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</w:tr>
      <w:tr w:rsidR="003713C3" w:rsidRPr="00FD7362" w14:paraId="3DA5CF6F" w14:textId="77777777" w:rsidTr="00FD73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3"/>
        </w:trPr>
        <w:tc>
          <w:tcPr>
            <w:tcW w:w="16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0C965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AE5E1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Återkomst kl.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1DFCD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38701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Återkomst kl.</w:t>
            </w:r>
          </w:p>
        </w:tc>
        <w:tc>
          <w:tcPr>
            <w:tcW w:w="16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EE87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7D791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Återkomst kl.</w:t>
            </w:r>
          </w:p>
        </w:tc>
      </w:tr>
      <w:tr w:rsidR="00311CA9" w:rsidRPr="00FD7362" w14:paraId="277AB727" w14:textId="77777777" w:rsidTr="00BA6D9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42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3B59C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AE4CF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8A973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68DC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288FB8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70D7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DBD0A1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993D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069073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07D11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2AE798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373B5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311CA9" w:rsidRPr="00FD7362" w14:paraId="4D13129C" w14:textId="77777777" w:rsidTr="00FD73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104"/>
        </w:trPr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D1293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illäg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5DDFE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rak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24505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proofErr w:type="spellStart"/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</w:t>
            </w:r>
            <w:proofErr w:type="spellEnd"/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EB24D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illägg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AF382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rakt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CC3A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proofErr w:type="spellStart"/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</w:t>
            </w:r>
            <w:proofErr w:type="spellEnd"/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B9C5A4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illägg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FE95D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rak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864E3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proofErr w:type="spellStart"/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</w:t>
            </w:r>
            <w:proofErr w:type="spellEnd"/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.</w:t>
            </w:r>
          </w:p>
        </w:tc>
      </w:tr>
      <w:tr w:rsidR="003713C3" w:rsidRPr="00FD7362" w14:paraId="15BC855D" w14:textId="77777777" w:rsidTr="00311C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119"/>
        </w:trPr>
        <w:tc>
          <w:tcPr>
            <w:tcW w:w="1625" w:type="dxa"/>
            <w:gridSpan w:val="5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FBDC2B6" w14:textId="77777777" w:rsidR="003713C3" w:rsidRPr="00FD7362" w:rsidRDefault="003713C3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E3AA5D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0BA182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3FA509" w14:textId="77777777" w:rsidR="003713C3" w:rsidRPr="00FD7362" w:rsidRDefault="003713C3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AB1594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6787F0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1630" w:type="dxa"/>
            <w:gridSpan w:val="7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D6CC5E" w14:textId="77777777" w:rsidR="003713C3" w:rsidRPr="00FD7362" w:rsidRDefault="003713C3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6B053F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B50639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4A3272" w:rsidRPr="00DE125A" w14:paraId="2A4654B9" w14:textId="77777777" w:rsidTr="00311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4"/>
        </w:trPr>
        <w:tc>
          <w:tcPr>
            <w:tcW w:w="5807" w:type="dxa"/>
            <w:gridSpan w:val="1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7C54ED4A" w14:textId="77777777" w:rsidR="004A3272" w:rsidRPr="00FD7362" w:rsidRDefault="004A3272">
            <w:pPr>
              <w:pStyle w:val="Rubrik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>RESEKOSTNAD, KVITTO SKALL ALLTID BIFOGAS</w:t>
            </w:r>
          </w:p>
        </w:tc>
        <w:tc>
          <w:tcPr>
            <w:tcW w:w="4253" w:type="dxa"/>
            <w:gridSpan w:val="10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61202C0A" w14:textId="77777777" w:rsidR="004A3272" w:rsidRPr="00FD7362" w:rsidRDefault="004A3272">
            <w:pPr>
              <w:pStyle w:val="Rubrik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3713C3" w:rsidRPr="00FD7362" w14:paraId="34F8C61A" w14:textId="77777777" w:rsidTr="00EA4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36"/>
        </w:trPr>
        <w:tc>
          <w:tcPr>
            <w:tcW w:w="35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672D15EC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Kr.</w:t>
            </w:r>
          </w:p>
        </w:tc>
        <w:tc>
          <w:tcPr>
            <w:tcW w:w="2973" w:type="dxa"/>
            <w:gridSpan w:val="7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EDAF9" w14:textId="77777777" w:rsidR="003713C3" w:rsidRPr="00FD7362" w:rsidRDefault="003713C3">
            <w:pPr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1A134CF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Kr.</w:t>
            </w:r>
          </w:p>
        </w:tc>
        <w:tc>
          <w:tcPr>
            <w:tcW w:w="2911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17B5BCA" w14:textId="77777777" w:rsidR="003713C3" w:rsidRPr="00FD7362" w:rsidRDefault="003713C3">
            <w:pPr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247D54F6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Kr.</w:t>
            </w:r>
          </w:p>
        </w:tc>
        <w:tc>
          <w:tcPr>
            <w:tcW w:w="3044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77312F84" w14:textId="77777777" w:rsidR="003713C3" w:rsidRPr="00FD7362" w:rsidRDefault="003713C3">
            <w:pPr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</w:tr>
      <w:tr w:rsidR="003713C3" w:rsidRPr="00DE125A" w14:paraId="6698ABBE" w14:textId="77777777" w:rsidTr="004A3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4"/>
        </w:trPr>
        <w:tc>
          <w:tcPr>
            <w:tcW w:w="10060" w:type="dxa"/>
            <w:gridSpan w:val="2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6D4A3B2" w14:textId="0EEB5DEC" w:rsidR="003713C3" w:rsidRPr="00FD7362" w:rsidRDefault="003713C3">
            <w:pPr>
              <w:pStyle w:val="Rubrik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 xml:space="preserve">Förlorad </w:t>
            </w:r>
            <w:proofErr w:type="gramStart"/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 xml:space="preserve">arbetsförtjänst </w:t>
            </w:r>
            <w:r w:rsidR="00EA4F72">
              <w:rPr>
                <w:rFonts w:asciiTheme="minorHAnsi" w:hAnsiTheme="minorHAnsi" w:cstheme="minorHAnsi"/>
                <w:b w:val="0"/>
                <w:color w:val="auto"/>
              </w:rPr>
              <w:t xml:space="preserve">    </w:t>
            </w:r>
            <w:r w:rsidR="00037E50">
              <w:rPr>
                <w:rFonts w:asciiTheme="minorHAnsi" w:hAnsiTheme="minorHAnsi" w:cstheme="minorHAnsi"/>
                <w:b w:val="0"/>
                <w:color w:val="auto"/>
              </w:rPr>
              <w:t>200</w:t>
            </w:r>
            <w:proofErr w:type="gramEnd"/>
            <w:r w:rsidR="006700D9">
              <w:rPr>
                <w:rFonts w:asciiTheme="minorHAnsi" w:hAnsiTheme="minorHAnsi" w:cstheme="minorHAnsi"/>
                <w:b w:val="0"/>
                <w:color w:val="auto"/>
              </w:rPr>
              <w:t>:-</w:t>
            </w:r>
            <w:r w:rsidR="00EA4F72">
              <w:rPr>
                <w:rFonts w:asciiTheme="minorHAnsi" w:hAnsiTheme="minorHAnsi" w:cstheme="minorHAnsi"/>
                <w:b w:val="0"/>
                <w:color w:val="auto"/>
              </w:rPr>
              <w:t xml:space="preserve">  </w:t>
            </w:r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 xml:space="preserve">/ påbörjad </w:t>
            </w:r>
            <w:proofErr w:type="spellStart"/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>tim</w:t>
            </w:r>
            <w:proofErr w:type="spellEnd"/>
            <w:r w:rsidR="00311CA9" w:rsidRPr="00FD7362">
              <w:rPr>
                <w:rFonts w:asciiTheme="minorHAnsi" w:hAnsiTheme="minorHAnsi" w:cstheme="minorHAnsi"/>
                <w:b w:val="0"/>
                <w:color w:val="auto"/>
              </w:rPr>
              <w:t xml:space="preserve"> (</w:t>
            </w:r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 xml:space="preserve">Mån – </w:t>
            </w:r>
            <w:proofErr w:type="spellStart"/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>Fre</w:t>
            </w:r>
            <w:proofErr w:type="spellEnd"/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 xml:space="preserve"> 08:00 – 17:00</w:t>
            </w:r>
            <w:r w:rsidR="00311CA9" w:rsidRPr="00FD7362"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</w:tr>
      <w:tr w:rsidR="003713C3" w:rsidRPr="00FD7362" w14:paraId="563BC16A" w14:textId="77777777" w:rsidTr="00BA6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44"/>
        </w:trPr>
        <w:tc>
          <w:tcPr>
            <w:tcW w:w="846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0A018E3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ntal tim.</w:t>
            </w:r>
          </w:p>
        </w:tc>
        <w:tc>
          <w:tcPr>
            <w:tcW w:w="2480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8B88C12" w14:textId="77777777" w:rsidR="003713C3" w:rsidRPr="00FD7362" w:rsidRDefault="003713C3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5AE2771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ntal tim.</w:t>
            </w:r>
          </w:p>
        </w:tc>
        <w:tc>
          <w:tcPr>
            <w:tcW w:w="2556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CFE89A3" w14:textId="77777777" w:rsidR="003713C3" w:rsidRPr="00FD7362" w:rsidRDefault="003713C3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846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0BF3107A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ntal tim.</w:t>
            </w:r>
          </w:p>
        </w:tc>
        <w:tc>
          <w:tcPr>
            <w:tcW w:w="255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6CBDF22" w14:textId="77777777" w:rsidR="003713C3" w:rsidRPr="00FD7362" w:rsidRDefault="003713C3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</w:tr>
      <w:tr w:rsidR="003713C3" w:rsidRPr="00FD7362" w14:paraId="1968DEBA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224"/>
        </w:trPr>
        <w:tc>
          <w:tcPr>
            <w:tcW w:w="332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4D77E3D6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color w:val="auto"/>
              </w:rPr>
            </w:pPr>
            <w:r w:rsidRPr="00FD7362">
              <w:rPr>
                <w:rFonts w:asciiTheme="minorHAnsi" w:hAnsiTheme="minorHAnsi" w:cstheme="minorHAnsi"/>
                <w:color w:val="auto"/>
              </w:rPr>
              <w:t>RESA EGEN BIL</w:t>
            </w:r>
          </w:p>
        </w:tc>
        <w:tc>
          <w:tcPr>
            <w:tcW w:w="3336" w:type="dxa"/>
            <w:gridSpan w:val="8"/>
            <w:tcBorders>
              <w:bottom w:val="single" w:sz="4" w:space="0" w:color="auto"/>
            </w:tcBorders>
            <w:shd w:val="clear" w:color="auto" w:fill="000000"/>
          </w:tcPr>
          <w:p w14:paraId="0B6C6AE7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color w:val="auto"/>
              </w:rPr>
            </w:pPr>
            <w:r w:rsidRPr="00FD7362">
              <w:rPr>
                <w:rFonts w:asciiTheme="minorHAnsi" w:hAnsiTheme="minorHAnsi" w:cstheme="minorHAnsi"/>
                <w:color w:val="auto"/>
              </w:rPr>
              <w:t>RESA EGEN BIL</w:t>
            </w:r>
          </w:p>
        </w:tc>
        <w:tc>
          <w:tcPr>
            <w:tcW w:w="339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94DD172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color w:val="auto"/>
              </w:rPr>
            </w:pPr>
            <w:r w:rsidRPr="00FD7362">
              <w:rPr>
                <w:rFonts w:asciiTheme="minorHAnsi" w:hAnsiTheme="minorHAnsi" w:cstheme="minorHAnsi"/>
                <w:color w:val="auto"/>
              </w:rPr>
              <w:t>RESA EGEN BIL</w:t>
            </w:r>
          </w:p>
        </w:tc>
      </w:tr>
      <w:tr w:rsidR="00443C85" w:rsidRPr="00FD7362" w14:paraId="0207985B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304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355704" w14:textId="77777777" w:rsidR="00443C85" w:rsidRPr="00FD7362" w:rsidRDefault="00443C85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Från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81F4E" w14:textId="77777777" w:rsidR="00443C85" w:rsidRPr="00FD7362" w:rsidRDefault="00443C85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B5A790" w14:textId="77777777" w:rsidR="00443C85" w:rsidRPr="00FD7362" w:rsidRDefault="00443C85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Från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A09F1" w14:textId="77777777" w:rsidR="00443C85" w:rsidRPr="00FD7362" w:rsidRDefault="00443C85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8C3917" w14:textId="77777777" w:rsidR="00443C85" w:rsidRPr="00FD7362" w:rsidRDefault="00443C85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Från</w:t>
            </w:r>
          </w:p>
        </w:tc>
        <w:tc>
          <w:tcPr>
            <w:tcW w:w="2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71FB0" w14:textId="77777777" w:rsidR="00443C85" w:rsidRPr="00FD7362" w:rsidRDefault="00443C85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4A3272" w:rsidRPr="00FD7362" w14:paraId="74FB9470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266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6C8072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Via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87C1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CCEF14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Via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7E65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89E85E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Via</w:t>
            </w:r>
          </w:p>
        </w:tc>
        <w:tc>
          <w:tcPr>
            <w:tcW w:w="2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44BC4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4A3272" w:rsidRPr="00FD7362" w14:paraId="3A8207C0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255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7A7ECD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ll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70E3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7A9C64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ll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7FB2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05A18F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ll</w:t>
            </w:r>
          </w:p>
        </w:tc>
        <w:tc>
          <w:tcPr>
            <w:tcW w:w="2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D93E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4A3272" w:rsidRPr="00FD7362" w14:paraId="21CF0646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hRule="exact" w:val="527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701DA1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ntal mil</w:t>
            </w:r>
          </w:p>
        </w:tc>
        <w:tc>
          <w:tcPr>
            <w:tcW w:w="219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D2D6AE6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6AE959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ntal mil</w:t>
            </w:r>
          </w:p>
        </w:tc>
        <w:tc>
          <w:tcPr>
            <w:tcW w:w="2131" w:type="dxa"/>
            <w:gridSpan w:val="4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3A86D579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B84A23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ntal mil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76010FFB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</w:tr>
      <w:tr w:rsidR="004A3272" w:rsidRPr="00FD7362" w14:paraId="7D36E1E8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416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306919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Trängselskatt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23CAA5D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09A29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Trängselskatt</w:t>
            </w:r>
          </w:p>
        </w:tc>
        <w:tc>
          <w:tcPr>
            <w:tcW w:w="213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1106F1B6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738C49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Trängselskatt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35D9BD10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</w:tr>
      <w:tr w:rsidR="0018051A" w:rsidRPr="00FD7362" w14:paraId="403A0107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392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856BFB" w14:textId="77777777" w:rsidR="0018051A" w:rsidRPr="00EA4F72" w:rsidRDefault="0018051A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Parkering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28C48D6" w14:textId="77777777" w:rsidR="0018051A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D30C9E" w14:textId="77777777" w:rsidR="0018051A" w:rsidRPr="00EA4F72" w:rsidRDefault="0018051A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Parkering</w:t>
            </w:r>
          </w:p>
        </w:tc>
        <w:tc>
          <w:tcPr>
            <w:tcW w:w="213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2D97B8D4" w14:textId="77777777" w:rsidR="0018051A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9A7608" w14:textId="77777777" w:rsidR="0018051A" w:rsidRPr="00EA4F72" w:rsidRDefault="0018051A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Parkering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30AEE2A7" w14:textId="77777777" w:rsidR="0018051A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</w:tr>
      <w:tr w:rsidR="00EA4F72" w:rsidRPr="00FD7362" w14:paraId="1B9FEC96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226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633A7" w14:textId="77777777" w:rsidR="00EA4F72" w:rsidRPr="00EA4F72" w:rsidRDefault="00EA4F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proofErr w:type="spellStart"/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Medpass</w:t>
            </w:r>
            <w:proofErr w:type="spellEnd"/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. Antal x 0,</w:t>
            </w:r>
            <w:proofErr w:type="gramStart"/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50:-</w:t>
            </w:r>
            <w:proofErr w:type="gramEnd"/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C38336E" w14:textId="77777777" w:rsidR="00EA4F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19F1C8" w14:textId="77777777" w:rsidR="00EA4F72" w:rsidRPr="00EA4F72" w:rsidRDefault="00EA4F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proofErr w:type="spellStart"/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Medpass</w:t>
            </w:r>
            <w:proofErr w:type="spellEnd"/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. Antal x 0,</w:t>
            </w:r>
            <w:proofErr w:type="gramStart"/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50:-</w:t>
            </w:r>
            <w:proofErr w:type="gramEnd"/>
          </w:p>
        </w:tc>
        <w:tc>
          <w:tcPr>
            <w:tcW w:w="213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655D5202" w14:textId="77777777" w:rsidR="00EA4F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1FF416" w14:textId="77777777" w:rsidR="00EA4F72" w:rsidRPr="00EA4F72" w:rsidRDefault="00EA4F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proofErr w:type="spellStart"/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Medpass</w:t>
            </w:r>
            <w:proofErr w:type="spellEnd"/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. Antal x 0,</w:t>
            </w:r>
            <w:proofErr w:type="gramStart"/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50:-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0CE3D646" w14:textId="77777777" w:rsidR="00EA4F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</w:tr>
      <w:tr w:rsidR="004A3272" w:rsidRPr="00FD7362" w14:paraId="7DE26DD1" w14:textId="77777777" w:rsidTr="00311C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525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143EFF6" w14:textId="77777777" w:rsidR="004A3272" w:rsidRPr="00FD7362" w:rsidRDefault="004A3272" w:rsidP="004A3272">
            <w:pPr>
              <w:rPr>
                <w:rFonts w:asciiTheme="minorHAnsi" w:hAnsiTheme="minorHAnsi" w:cstheme="minorHAnsi"/>
                <w:b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sz w:val="16"/>
                <w:lang w:val="sv-SE"/>
              </w:rPr>
              <w:t>SUMMA TOT.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659966C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sz w:val="28"/>
                <w:lang w:val="sv-SE"/>
              </w:rPr>
            </w:pP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5EC6FD9" w14:textId="77777777" w:rsidR="004A3272" w:rsidRPr="00FD7362" w:rsidRDefault="004A3272" w:rsidP="004A3272">
            <w:pPr>
              <w:rPr>
                <w:rFonts w:asciiTheme="minorHAnsi" w:hAnsiTheme="minorHAnsi" w:cstheme="minorHAnsi"/>
                <w:b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sz w:val="16"/>
                <w:lang w:val="sv-SE"/>
              </w:rPr>
              <w:t>SUMMA TOT.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8B9DAA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sz w:val="28"/>
                <w:lang w:val="sv-SE"/>
              </w:rPr>
            </w:pPr>
          </w:p>
        </w:tc>
        <w:tc>
          <w:tcPr>
            <w:tcW w:w="1130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92C67AF" w14:textId="77777777" w:rsidR="004A3272" w:rsidRPr="00FD7362" w:rsidRDefault="004A3272" w:rsidP="004A3272">
            <w:pPr>
              <w:rPr>
                <w:rFonts w:asciiTheme="minorHAnsi" w:hAnsiTheme="minorHAnsi" w:cstheme="minorHAnsi"/>
                <w:b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sz w:val="16"/>
                <w:lang w:val="sv-SE"/>
              </w:rPr>
              <w:t>SUMMA TOT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792981D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sz w:val="28"/>
                <w:lang w:val="sv-SE"/>
              </w:rPr>
            </w:pPr>
          </w:p>
        </w:tc>
      </w:tr>
      <w:tr w:rsidR="004A3272" w:rsidRPr="00FD7362" w14:paraId="2BE359EB" w14:textId="77777777" w:rsidTr="004A3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dxa"/>
            <w:gridSpan w:val="8"/>
            <w:tcBorders>
              <w:bottom w:val="nil"/>
            </w:tcBorders>
            <w:shd w:val="clear" w:color="auto" w:fill="000000"/>
          </w:tcPr>
          <w:p w14:paraId="729BF098" w14:textId="77777777" w:rsidR="004A3272" w:rsidRPr="00FD7362" w:rsidRDefault="004A3272" w:rsidP="004A3272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tt utbetala</w:t>
            </w:r>
          </w:p>
        </w:tc>
        <w:tc>
          <w:tcPr>
            <w:tcW w:w="3336" w:type="dxa"/>
            <w:gridSpan w:val="8"/>
            <w:tcBorders>
              <w:bottom w:val="nil"/>
            </w:tcBorders>
            <w:shd w:val="clear" w:color="auto" w:fill="000000"/>
          </w:tcPr>
          <w:p w14:paraId="6369F938" w14:textId="77777777" w:rsidR="004A3272" w:rsidRPr="00FD7362" w:rsidRDefault="004A3272" w:rsidP="004A3272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tt utbetala</w:t>
            </w:r>
          </w:p>
        </w:tc>
        <w:tc>
          <w:tcPr>
            <w:tcW w:w="3398" w:type="dxa"/>
            <w:gridSpan w:val="9"/>
            <w:tcBorders>
              <w:bottom w:val="nil"/>
            </w:tcBorders>
            <w:shd w:val="clear" w:color="auto" w:fill="000000"/>
          </w:tcPr>
          <w:p w14:paraId="738AB8E0" w14:textId="77777777" w:rsidR="004A3272" w:rsidRPr="00FD7362" w:rsidRDefault="004A3272" w:rsidP="004A3272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tt utbetala</w:t>
            </w:r>
          </w:p>
        </w:tc>
      </w:tr>
      <w:tr w:rsidR="004A3272" w:rsidRPr="00FD7362" w14:paraId="6E40D8CF" w14:textId="77777777" w:rsidTr="004A3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332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D5F9E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333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A02AB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5544E4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</w:tr>
      <w:tr w:rsidR="004A3272" w:rsidRPr="00FD7362" w14:paraId="2A27327F" w14:textId="77777777" w:rsidTr="004A3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3326" w:type="dxa"/>
            <w:gridSpan w:val="8"/>
            <w:tcBorders>
              <w:bottom w:val="nil"/>
            </w:tcBorders>
            <w:shd w:val="clear" w:color="auto" w:fill="000000"/>
          </w:tcPr>
          <w:p w14:paraId="48CA7250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lang w:val="sv-SE"/>
              </w:rPr>
              <w:t>Betalningssätt</w:t>
            </w:r>
          </w:p>
        </w:tc>
        <w:tc>
          <w:tcPr>
            <w:tcW w:w="3336" w:type="dxa"/>
            <w:gridSpan w:val="8"/>
            <w:tcBorders>
              <w:bottom w:val="nil"/>
            </w:tcBorders>
            <w:shd w:val="clear" w:color="auto" w:fill="000000"/>
          </w:tcPr>
          <w:p w14:paraId="19903D4F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lang w:val="sv-SE"/>
              </w:rPr>
              <w:t>Betalningssätt</w:t>
            </w:r>
          </w:p>
        </w:tc>
        <w:tc>
          <w:tcPr>
            <w:tcW w:w="3398" w:type="dxa"/>
            <w:gridSpan w:val="9"/>
            <w:tcBorders>
              <w:bottom w:val="nil"/>
            </w:tcBorders>
            <w:shd w:val="clear" w:color="auto" w:fill="000000"/>
          </w:tcPr>
          <w:p w14:paraId="4D8CB5CC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lang w:val="sv-SE"/>
              </w:rPr>
              <w:t>Betalningssätt</w:t>
            </w:r>
          </w:p>
        </w:tc>
      </w:tr>
      <w:tr w:rsidR="004A3272" w:rsidRPr="00FD7362" w14:paraId="7D0DD6A5" w14:textId="77777777" w:rsidTr="00BA6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6"/>
        </w:trPr>
        <w:tc>
          <w:tcPr>
            <w:tcW w:w="84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CC8EE61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Bank</w:t>
            </w:r>
          </w:p>
        </w:tc>
        <w:tc>
          <w:tcPr>
            <w:tcW w:w="2480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36DDA94" w14:textId="4565E807" w:rsidR="004A3272" w:rsidRPr="00FD7362" w:rsidRDefault="004A3272" w:rsidP="00687F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2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867235A" w14:textId="77777777" w:rsidR="004A3272" w:rsidRPr="00FD7362" w:rsidRDefault="004A3272" w:rsidP="004A3272">
            <w:pPr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Bank</w:t>
            </w:r>
          </w:p>
        </w:tc>
        <w:tc>
          <w:tcPr>
            <w:tcW w:w="2414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7C40765" w14:textId="52CC818C" w:rsidR="004A3272" w:rsidRPr="00FD7362" w:rsidRDefault="004A3272" w:rsidP="000F71A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46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65C5D0C" w14:textId="77777777" w:rsidR="004A3272" w:rsidRPr="00FD7362" w:rsidRDefault="004A3272" w:rsidP="004A3272">
            <w:pPr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Bank</w:t>
            </w:r>
          </w:p>
        </w:tc>
        <w:tc>
          <w:tcPr>
            <w:tcW w:w="2552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06A6768" w14:textId="77777777" w:rsidR="004A3272" w:rsidRPr="00FD7362" w:rsidRDefault="004A3272" w:rsidP="00F819B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A3272" w:rsidRPr="00FD7362" w14:paraId="6731A36E" w14:textId="77777777" w:rsidTr="00EA4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F07E4A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20"/>
                <w:lang w:val="sv-SE"/>
              </w:rPr>
            </w:pPr>
            <w:proofErr w:type="spellStart"/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Konto</w:t>
            </w:r>
            <w:proofErr w:type="spellEnd"/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9AA96" w14:textId="39B3E506" w:rsidR="004A3272" w:rsidRPr="00FD7362" w:rsidRDefault="004A3272" w:rsidP="00FF1DFA">
            <w:pPr>
              <w:jc w:val="right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81FDD5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Konto</w:t>
            </w:r>
            <w:proofErr w:type="spellEnd"/>
          </w:p>
        </w:tc>
        <w:tc>
          <w:tcPr>
            <w:tcW w:w="2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396D7" w14:textId="20376C76" w:rsidR="004A3272" w:rsidRPr="00FD7362" w:rsidRDefault="004A3272" w:rsidP="00DC31B9">
            <w:pPr>
              <w:jc w:val="right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EE945D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Konto</w:t>
            </w:r>
            <w:proofErr w:type="spellEnd"/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EA0F4" w14:textId="77777777" w:rsidR="004A3272" w:rsidRPr="00FD7362" w:rsidRDefault="004A3272" w:rsidP="00F819B9">
            <w:pPr>
              <w:jc w:val="right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BA6D98" w:rsidRPr="00FD7362" w14:paraId="029BBFBD" w14:textId="77777777" w:rsidTr="00EA4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1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79749" w14:textId="77777777" w:rsidR="00BA6D98" w:rsidRPr="00BA6D98" w:rsidRDefault="00BA6D98" w:rsidP="00BA6D98">
            <w:pPr>
              <w:jc w:val="right"/>
              <w:rPr>
                <w:rFonts w:asciiTheme="minorHAnsi" w:hAnsiTheme="minorHAnsi" w:cstheme="minorHAnsi"/>
                <w:b/>
                <w:lang w:val="sv-SE"/>
              </w:rPr>
            </w:pPr>
            <w:r w:rsidRPr="00BA6D98"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Märk överföring med matchdatum</w:t>
            </w:r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3D40B" w14:textId="77777777" w:rsidR="00BA6D98" w:rsidRPr="00BA6D98" w:rsidRDefault="00BA6D98" w:rsidP="00BA6D98">
            <w:pPr>
              <w:jc w:val="right"/>
              <w:rPr>
                <w:rFonts w:asciiTheme="minorHAnsi" w:hAnsiTheme="minorHAnsi" w:cstheme="minorHAnsi"/>
                <w:b/>
                <w:lang w:val="sv-SE"/>
              </w:rPr>
            </w:pPr>
            <w:r w:rsidRPr="00BA6D98"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Märk överföring med matchdatum</w:t>
            </w: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5BAD" w14:textId="77777777" w:rsidR="00BA6D98" w:rsidRPr="00BA6D98" w:rsidRDefault="00BA6D98" w:rsidP="00BA6D98">
            <w:pPr>
              <w:jc w:val="right"/>
              <w:rPr>
                <w:rFonts w:asciiTheme="minorHAnsi" w:hAnsiTheme="minorHAnsi" w:cstheme="minorHAnsi"/>
                <w:b/>
                <w:lang w:val="sv-SE"/>
              </w:rPr>
            </w:pPr>
            <w:r w:rsidRPr="00BA6D98"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Märk överföring med matchdatum</w:t>
            </w:r>
          </w:p>
        </w:tc>
      </w:tr>
      <w:tr w:rsidR="00BA6D98" w:rsidRPr="00FD7362" w14:paraId="399B60A8" w14:textId="77777777" w:rsidTr="00BA6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C175881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Datum</w:t>
            </w:r>
          </w:p>
        </w:tc>
        <w:tc>
          <w:tcPr>
            <w:tcW w:w="248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AB121A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Namnteckning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BE233A1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Datum</w:t>
            </w:r>
          </w:p>
        </w:tc>
        <w:tc>
          <w:tcPr>
            <w:tcW w:w="241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E38C90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Namnteckning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9471CB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Datum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E276D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Namnteckning</w:t>
            </w:r>
          </w:p>
        </w:tc>
      </w:tr>
    </w:tbl>
    <w:p w14:paraId="18D7E1A1" w14:textId="1154922D" w:rsidR="003713C3" w:rsidRPr="00FD7362" w:rsidRDefault="003713C3">
      <w:pPr>
        <w:rPr>
          <w:rFonts w:asciiTheme="minorHAnsi" w:hAnsiTheme="minorHAnsi" w:cstheme="minorHAnsi"/>
          <w:sz w:val="16"/>
          <w:lang w:val="sv-SE"/>
        </w:rPr>
      </w:pPr>
      <w:r w:rsidRPr="00FD7362">
        <w:rPr>
          <w:rFonts w:asciiTheme="minorHAnsi" w:hAnsiTheme="minorHAnsi" w:cstheme="minorHAnsi"/>
          <w:sz w:val="16"/>
          <w:lang w:val="sv-SE"/>
        </w:rPr>
        <w:t>Postadress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471FC9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>Besöksadress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  <w:t>Telefon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452140"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>Telefax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452140"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>Bankgiro 166-0685</w:t>
      </w:r>
    </w:p>
    <w:p w14:paraId="2CF793BD" w14:textId="74788EC7" w:rsidR="003713C3" w:rsidRPr="00FD7362" w:rsidRDefault="00642CC7">
      <w:pPr>
        <w:rPr>
          <w:rFonts w:asciiTheme="minorHAnsi" w:hAnsiTheme="minorHAnsi" w:cstheme="minorHAnsi"/>
          <w:sz w:val="16"/>
          <w:lang w:val="sv-SE"/>
        </w:rPr>
      </w:pPr>
      <w:r w:rsidRPr="00FD7362">
        <w:rPr>
          <w:rFonts w:asciiTheme="minorHAnsi" w:hAnsiTheme="minorHAnsi" w:cstheme="minorHAnsi"/>
          <w:sz w:val="16"/>
          <w:lang w:val="sv-SE"/>
        </w:rPr>
        <w:t>Box 5204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471FC9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>Tjurhornsgränd 6</w:t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</w:r>
      <w:r w:rsidR="00F819B9">
        <w:rPr>
          <w:rFonts w:asciiTheme="minorHAnsi" w:hAnsiTheme="minorHAnsi" w:cstheme="minorHAnsi"/>
          <w:sz w:val="16"/>
          <w:lang w:val="sv-SE"/>
        </w:rPr>
        <w:tab/>
      </w:r>
      <w:r w:rsidR="003713C3" w:rsidRPr="00FD7362">
        <w:rPr>
          <w:rFonts w:asciiTheme="minorHAnsi" w:hAnsiTheme="minorHAnsi" w:cstheme="minorHAnsi"/>
          <w:sz w:val="16"/>
          <w:lang w:val="sv-SE"/>
        </w:rPr>
        <w:t>08-602 66 00</w:t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  <w:t>08-91 00 35</w:t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  <w:t>Postgiro 16 53 22-9</w:t>
      </w:r>
    </w:p>
    <w:p w14:paraId="30EB809E" w14:textId="38DC32F5" w:rsidR="00C51A67" w:rsidRPr="00F876C8" w:rsidRDefault="003713C3">
      <w:pPr>
        <w:rPr>
          <w:rFonts w:asciiTheme="minorHAnsi" w:hAnsiTheme="minorHAnsi" w:cstheme="minorHAnsi"/>
          <w:sz w:val="16"/>
        </w:rPr>
      </w:pPr>
      <w:r w:rsidRPr="00FD7362">
        <w:rPr>
          <w:rFonts w:asciiTheme="minorHAnsi" w:hAnsiTheme="minorHAnsi" w:cstheme="minorHAnsi"/>
          <w:sz w:val="16"/>
        </w:rPr>
        <w:t xml:space="preserve">121 16 </w:t>
      </w:r>
      <w:proofErr w:type="spellStart"/>
      <w:r w:rsidRPr="00FD7362">
        <w:rPr>
          <w:rFonts w:asciiTheme="minorHAnsi" w:hAnsiTheme="minorHAnsi" w:cstheme="minorHAnsi"/>
          <w:sz w:val="16"/>
        </w:rPr>
        <w:t>Johanneshov</w:t>
      </w:r>
      <w:proofErr w:type="spellEnd"/>
      <w:r w:rsidR="006700D9">
        <w:rPr>
          <w:rFonts w:asciiTheme="minorHAnsi" w:hAnsiTheme="minorHAnsi" w:cstheme="minorHAnsi"/>
          <w:sz w:val="16"/>
        </w:rPr>
        <w:t xml:space="preserve">  </w:t>
      </w:r>
      <w:r w:rsidR="00471FC9">
        <w:rPr>
          <w:rFonts w:asciiTheme="minorHAnsi" w:hAnsiTheme="minorHAnsi" w:cstheme="minorHAnsi"/>
          <w:sz w:val="16"/>
        </w:rPr>
        <w:tab/>
      </w:r>
      <w:r w:rsidR="00471FC9">
        <w:rPr>
          <w:rFonts w:asciiTheme="minorHAnsi" w:hAnsiTheme="minorHAnsi" w:cstheme="minorHAnsi"/>
          <w:sz w:val="16"/>
        </w:rPr>
        <w:tab/>
      </w:r>
      <w:r w:rsidR="006700D9">
        <w:rPr>
          <w:rFonts w:asciiTheme="minorHAnsi" w:hAnsiTheme="minorHAnsi" w:cstheme="minorHAnsi"/>
          <w:sz w:val="16"/>
        </w:rPr>
        <w:t xml:space="preserve">121 63 </w:t>
      </w:r>
      <w:proofErr w:type="spellStart"/>
      <w:r w:rsidR="006700D9">
        <w:rPr>
          <w:rFonts w:asciiTheme="minorHAnsi" w:hAnsiTheme="minorHAnsi" w:cstheme="minorHAnsi"/>
          <w:sz w:val="16"/>
        </w:rPr>
        <w:t>Johanneshov</w:t>
      </w:r>
      <w:proofErr w:type="spellEnd"/>
    </w:p>
    <w:p w14:paraId="0A92CCAD" w14:textId="77777777" w:rsidR="008913B3" w:rsidRPr="00F876C8" w:rsidRDefault="008913B3">
      <w:pPr>
        <w:rPr>
          <w:rFonts w:asciiTheme="minorHAnsi" w:hAnsiTheme="minorHAnsi" w:cstheme="minorHAnsi"/>
          <w:sz w:val="16"/>
        </w:rPr>
      </w:pPr>
    </w:p>
    <w:sectPr w:rsidR="008913B3" w:rsidRPr="00F876C8" w:rsidSect="0099613D">
      <w:head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66D28" w14:textId="77777777" w:rsidR="00185E68" w:rsidRDefault="00185E68" w:rsidP="00F819B9">
      <w:r>
        <w:separator/>
      </w:r>
    </w:p>
  </w:endnote>
  <w:endnote w:type="continuationSeparator" w:id="0">
    <w:p w14:paraId="2EA64AC7" w14:textId="77777777" w:rsidR="00185E68" w:rsidRDefault="00185E68" w:rsidP="00F8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99C6A" w14:textId="77777777" w:rsidR="00185E68" w:rsidRDefault="00185E68" w:rsidP="00F819B9">
      <w:r>
        <w:separator/>
      </w:r>
    </w:p>
  </w:footnote>
  <w:footnote w:type="continuationSeparator" w:id="0">
    <w:p w14:paraId="5C10AEA7" w14:textId="77777777" w:rsidR="00185E68" w:rsidRDefault="00185E68" w:rsidP="00F81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FA0B6" w14:textId="77777777" w:rsidR="00F819B9" w:rsidRPr="00CB5B4D" w:rsidRDefault="00F819B9" w:rsidP="00F819B9">
    <w:pPr>
      <w:pStyle w:val="Sidhuvud"/>
      <w:ind w:firstLine="851"/>
      <w:rPr>
        <w:rFonts w:asciiTheme="minorHAnsi" w:hAnsiTheme="minorHAnsi" w:cstheme="minorHAnsi"/>
        <w:sz w:val="32"/>
        <w:szCs w:val="32"/>
      </w:rPr>
    </w:pPr>
    <w:r w:rsidRPr="00CB5B4D">
      <w:rPr>
        <w:rFonts w:asciiTheme="minorHAnsi" w:hAnsiTheme="minorHAnsi" w:cstheme="minorHAnsi"/>
        <w:b/>
        <w:noProof/>
        <w:sz w:val="32"/>
        <w:szCs w:val="32"/>
        <w:lang w:val="sv-SE" w:eastAsia="sv-SE"/>
      </w:rPr>
      <w:drawing>
        <wp:anchor distT="0" distB="0" distL="114300" distR="114300" simplePos="0" relativeHeight="251658240" behindDoc="1" locked="0" layoutInCell="1" allowOverlap="1" wp14:anchorId="262A9C17" wp14:editId="4BB2DFFE">
          <wp:simplePos x="0" y="0"/>
          <wp:positionH relativeFrom="column">
            <wp:posOffset>-269875</wp:posOffset>
          </wp:positionH>
          <wp:positionV relativeFrom="paragraph">
            <wp:posOffset>-250190</wp:posOffset>
          </wp:positionV>
          <wp:extent cx="730885" cy="730885"/>
          <wp:effectExtent l="0" t="0" r="0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200px-Svenska_Ishockeyförbundet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5B4D">
      <w:rPr>
        <w:rFonts w:asciiTheme="minorHAnsi" w:hAnsiTheme="minorHAnsi" w:cstheme="minorHAnsi"/>
        <w:b/>
        <w:sz w:val="32"/>
        <w:szCs w:val="32"/>
      </w:rPr>
      <w:t>SVENSKA</w:t>
    </w:r>
    <w:r w:rsidRPr="00CB5B4D">
      <w:rPr>
        <w:rFonts w:asciiTheme="minorHAnsi" w:hAnsiTheme="minorHAnsi" w:cstheme="minorHAnsi"/>
        <w:sz w:val="32"/>
        <w:szCs w:val="32"/>
      </w:rPr>
      <w:t xml:space="preserve"> </w:t>
    </w:r>
    <w:r w:rsidRPr="00CB5B4D">
      <w:rPr>
        <w:rFonts w:asciiTheme="minorHAnsi" w:hAnsiTheme="minorHAnsi" w:cstheme="minorHAnsi"/>
        <w:b/>
        <w:sz w:val="32"/>
        <w:szCs w:val="32"/>
      </w:rPr>
      <w:t>ISHOCKEYFÖRBUND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43"/>
    <w:rsid w:val="00037E50"/>
    <w:rsid w:val="000A3980"/>
    <w:rsid w:val="000D3B02"/>
    <w:rsid w:val="000F71A4"/>
    <w:rsid w:val="00136198"/>
    <w:rsid w:val="00167BB2"/>
    <w:rsid w:val="0018051A"/>
    <w:rsid w:val="00185E68"/>
    <w:rsid w:val="001D72AB"/>
    <w:rsid w:val="002B17E9"/>
    <w:rsid w:val="002C75AC"/>
    <w:rsid w:val="002E09B1"/>
    <w:rsid w:val="00311CA9"/>
    <w:rsid w:val="003713C3"/>
    <w:rsid w:val="003A2B48"/>
    <w:rsid w:val="00403A48"/>
    <w:rsid w:val="00410167"/>
    <w:rsid w:val="00443C85"/>
    <w:rsid w:val="00452140"/>
    <w:rsid w:val="00471FC9"/>
    <w:rsid w:val="004A3272"/>
    <w:rsid w:val="004E0CA5"/>
    <w:rsid w:val="004F0D2A"/>
    <w:rsid w:val="00587465"/>
    <w:rsid w:val="0061163F"/>
    <w:rsid w:val="00641CF3"/>
    <w:rsid w:val="00642CC7"/>
    <w:rsid w:val="006700D9"/>
    <w:rsid w:val="00687F5F"/>
    <w:rsid w:val="006D1005"/>
    <w:rsid w:val="00740A43"/>
    <w:rsid w:val="00843B33"/>
    <w:rsid w:val="008913B3"/>
    <w:rsid w:val="00946A49"/>
    <w:rsid w:val="0099613D"/>
    <w:rsid w:val="009E4BA7"/>
    <w:rsid w:val="00A76EEC"/>
    <w:rsid w:val="00B201D5"/>
    <w:rsid w:val="00B351D3"/>
    <w:rsid w:val="00BA6D98"/>
    <w:rsid w:val="00C51A67"/>
    <w:rsid w:val="00CB5B4D"/>
    <w:rsid w:val="00D734F8"/>
    <w:rsid w:val="00D90331"/>
    <w:rsid w:val="00DC31B9"/>
    <w:rsid w:val="00DE125A"/>
    <w:rsid w:val="00E83A64"/>
    <w:rsid w:val="00EA4F72"/>
    <w:rsid w:val="00F819B9"/>
    <w:rsid w:val="00F876C8"/>
    <w:rsid w:val="00FD7362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09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color w:val="FFFFFF"/>
      <w:sz w:val="20"/>
      <w:szCs w:val="20"/>
      <w:lang w:val="sv-SE"/>
    </w:rPr>
  </w:style>
  <w:style w:type="paragraph" w:styleId="Rubrik2">
    <w:name w:val="heading 2"/>
    <w:basedOn w:val="Normal"/>
    <w:next w:val="Normal"/>
    <w:qFormat/>
    <w:pPr>
      <w:keepNext/>
      <w:jc w:val="right"/>
      <w:outlineLvl w:val="1"/>
    </w:pPr>
    <w:rPr>
      <w:b/>
      <w:sz w:val="32"/>
      <w:szCs w:val="20"/>
      <w:lang w:val="sv-SE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FD736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FD7362"/>
    <w:rPr>
      <w:rFonts w:ascii="Segoe UI" w:hAnsi="Segoe UI" w:cs="Segoe UI"/>
      <w:sz w:val="18"/>
      <w:szCs w:val="18"/>
      <w:lang w:val="en-GB" w:eastAsia="en-US"/>
    </w:rPr>
  </w:style>
  <w:style w:type="paragraph" w:styleId="Sidhuvud">
    <w:name w:val="header"/>
    <w:basedOn w:val="Normal"/>
    <w:link w:val="SidhuvudChar"/>
    <w:rsid w:val="00F819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819B9"/>
    <w:rPr>
      <w:sz w:val="24"/>
      <w:szCs w:val="24"/>
      <w:lang w:val="en-GB" w:eastAsia="en-US"/>
    </w:rPr>
  </w:style>
  <w:style w:type="paragraph" w:styleId="Sidfot">
    <w:name w:val="footer"/>
    <w:basedOn w:val="Normal"/>
    <w:link w:val="SidfotChar"/>
    <w:rsid w:val="00F819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819B9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color w:val="FFFFFF"/>
      <w:sz w:val="20"/>
      <w:szCs w:val="20"/>
      <w:lang w:val="sv-SE"/>
    </w:rPr>
  </w:style>
  <w:style w:type="paragraph" w:styleId="Rubrik2">
    <w:name w:val="heading 2"/>
    <w:basedOn w:val="Normal"/>
    <w:next w:val="Normal"/>
    <w:qFormat/>
    <w:pPr>
      <w:keepNext/>
      <w:jc w:val="right"/>
      <w:outlineLvl w:val="1"/>
    </w:pPr>
    <w:rPr>
      <w:b/>
      <w:sz w:val="32"/>
      <w:szCs w:val="20"/>
      <w:lang w:val="sv-SE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FD736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FD7362"/>
    <w:rPr>
      <w:rFonts w:ascii="Segoe UI" w:hAnsi="Segoe UI" w:cs="Segoe UI"/>
      <w:sz w:val="18"/>
      <w:szCs w:val="18"/>
      <w:lang w:val="en-GB" w:eastAsia="en-US"/>
    </w:rPr>
  </w:style>
  <w:style w:type="paragraph" w:styleId="Sidhuvud">
    <w:name w:val="header"/>
    <w:basedOn w:val="Normal"/>
    <w:link w:val="SidhuvudChar"/>
    <w:rsid w:val="00F819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819B9"/>
    <w:rPr>
      <w:sz w:val="24"/>
      <w:szCs w:val="24"/>
      <w:lang w:val="en-GB" w:eastAsia="en-US"/>
    </w:rPr>
  </w:style>
  <w:style w:type="paragraph" w:styleId="Sidfot">
    <w:name w:val="footer"/>
    <w:basedOn w:val="Normal"/>
    <w:link w:val="SidfotChar"/>
    <w:rsid w:val="00F819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819B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20C7-598F-446E-A049-3B231377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RERSÄTTNINGSKVITTO</vt:lpstr>
      <vt:lpstr>DOMARERSÄTTNINGSKVITTO</vt:lpstr>
    </vt:vector>
  </TitlesOfParts>
  <Company>Saab Aircraft AB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RERSÄTTNINGSKVITTO</dc:title>
  <dc:creator>c53171</dc:creator>
  <cp:lastModifiedBy>Johan Bredberg</cp:lastModifiedBy>
  <cp:revision>2</cp:revision>
  <cp:lastPrinted>2000-02-11T12:07:00Z</cp:lastPrinted>
  <dcterms:created xsi:type="dcterms:W3CDTF">2020-03-07T09:19:00Z</dcterms:created>
  <dcterms:modified xsi:type="dcterms:W3CDTF">2020-03-07T09:19:00Z</dcterms:modified>
</cp:coreProperties>
</file>